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C7" w:rsidRDefault="00B828C7" w:rsidP="00627C0D">
      <w:pPr>
        <w:pStyle w:val="Podpis1"/>
        <w:pBdr>
          <w:top w:val="dotted" w:sz="4" w:space="1" w:color="auto"/>
        </w:pBdr>
      </w:pPr>
    </w:p>
    <w:p w:rsidR="00B828C7" w:rsidRDefault="00B828C7" w:rsidP="00627C0D">
      <w:pPr>
        <w:pStyle w:val="Podpis1"/>
        <w:pBdr>
          <w:top w:val="dotted" w:sz="4" w:space="1" w:color="auto"/>
        </w:pBdr>
      </w:pPr>
    </w:p>
    <w:p w:rsidR="00B828C7" w:rsidRDefault="00B828C7" w:rsidP="00B828C7">
      <w:pPr>
        <w:pStyle w:val="Titstrnadpis"/>
      </w:pPr>
      <w:r>
        <w:t>ČESTNÉ PROHLÁŠENÍ</w:t>
      </w:r>
    </w:p>
    <w:p w:rsidR="00B828C7" w:rsidRDefault="00B828C7" w:rsidP="00B828C7">
      <w:pPr>
        <w:jc w:val="center"/>
      </w:pPr>
      <w:r>
        <w:t xml:space="preserve">o splnění základní </w:t>
      </w:r>
      <w:r w:rsidRPr="00225EE4">
        <w:t xml:space="preserve">způsobilosti </w:t>
      </w:r>
      <w:r>
        <w:br/>
        <w:t>v řízení pro zadání veřejné zakázky malého rozsahu s názvem</w:t>
      </w:r>
    </w:p>
    <w:p w:rsidR="00A20E7C" w:rsidRDefault="00DB1FE8" w:rsidP="00A20E7C">
      <w:pPr>
        <w:spacing w:after="60"/>
        <w:ind w:left="2127" w:hanging="2127"/>
        <w:jc w:val="center"/>
        <w:outlineLvl w:val="0"/>
        <w:rPr>
          <w:b/>
          <w:szCs w:val="20"/>
        </w:rPr>
      </w:pPr>
      <w:r>
        <w:rPr>
          <w:b/>
          <w:szCs w:val="20"/>
        </w:rPr>
        <w:t>Nákup lesnického navijáku</w:t>
      </w:r>
      <w:r w:rsidR="00A20E7C" w:rsidRPr="00A20E7C">
        <w:rPr>
          <w:b/>
          <w:szCs w:val="20"/>
        </w:rPr>
        <w:t xml:space="preserve"> s příslušenstvím pro přibližov</w:t>
      </w:r>
      <w:r w:rsidR="00A20E7C">
        <w:rPr>
          <w:b/>
          <w:szCs w:val="20"/>
        </w:rPr>
        <w:t xml:space="preserve">ání </w:t>
      </w:r>
    </w:p>
    <w:p w:rsidR="00B828C7" w:rsidRPr="00A20E7C" w:rsidRDefault="00A20E7C" w:rsidP="00A20E7C">
      <w:pPr>
        <w:spacing w:after="60"/>
        <w:ind w:left="2127" w:hanging="2127"/>
        <w:jc w:val="center"/>
        <w:outlineLvl w:val="0"/>
        <w:rPr>
          <w:b/>
          <w:szCs w:val="20"/>
        </w:rPr>
      </w:pPr>
      <w:r>
        <w:rPr>
          <w:b/>
          <w:szCs w:val="20"/>
        </w:rPr>
        <w:t xml:space="preserve">a nakládání dřevní hmoty na </w:t>
      </w:r>
      <w:r w:rsidRPr="00A20E7C">
        <w:rPr>
          <w:b/>
          <w:szCs w:val="20"/>
        </w:rPr>
        <w:t>pontonu pro tlačný remorkér</w:t>
      </w:r>
      <w:r>
        <w:rPr>
          <w:b/>
          <w:szCs w:val="20"/>
        </w:rPr>
        <w:t xml:space="preserve"> </w:t>
      </w:r>
      <w:r w:rsidR="00B828C7" w:rsidRPr="008D01F0">
        <w:rPr>
          <w:b/>
          <w:szCs w:val="20"/>
        </w:rPr>
        <w:t>(rok 2018)</w:t>
      </w:r>
    </w:p>
    <w:p w:rsidR="00B828C7" w:rsidRPr="00B828C7" w:rsidRDefault="00B828C7" w:rsidP="00B828C7">
      <w:pPr>
        <w:jc w:val="center"/>
        <w:rPr>
          <w:b/>
          <w:szCs w:val="20"/>
        </w:rPr>
      </w:pPr>
    </w:p>
    <w:p w:rsidR="00B828C7" w:rsidRDefault="00B828C7" w:rsidP="00B828C7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>
        <w:t xml:space="preserve">veškeré </w:t>
      </w:r>
      <w:r w:rsidRPr="00FE3835">
        <w:t>níže uvedené skutečnosti jsou pravdivé.</w:t>
      </w:r>
    </w:p>
    <w:p w:rsidR="00B828C7" w:rsidRDefault="00B828C7" w:rsidP="00B828C7">
      <w:pPr>
        <w:pStyle w:val="Nadpis1"/>
      </w:pPr>
      <w:r>
        <w:t>Základní způsobilost</w:t>
      </w:r>
    </w:p>
    <w:p w:rsidR="00B828C7" w:rsidRDefault="00B828C7" w:rsidP="00B828C7">
      <w:pPr>
        <w:pStyle w:val="Odst"/>
      </w:pPr>
      <w:r w:rsidRPr="00FE3835">
        <w:t xml:space="preserve">Dodavatel je způsobilý k plnění veřejné zakázky v rozsahu § 74 </w:t>
      </w:r>
      <w:r w:rsidRPr="00225E7C">
        <w:t xml:space="preserve">zákona č. 134/2016 Sb., </w:t>
      </w:r>
      <w:r>
        <w:t>o </w:t>
      </w:r>
      <w:r w:rsidRPr="00225E7C">
        <w:t>zadávání veřejných zakázek, ve znění pozdějších předpisů (dále jen „</w:t>
      </w:r>
      <w:r>
        <w:t>zákon</w:t>
      </w:r>
      <w:r w:rsidRPr="00225E7C">
        <w:t>“)</w:t>
      </w:r>
      <w:r w:rsidRPr="00FE3835">
        <w:t>, neboť</w:t>
      </w:r>
    </w:p>
    <w:p w:rsidR="00B828C7" w:rsidRDefault="00B828C7" w:rsidP="00B828C7">
      <w:pPr>
        <w:pStyle w:val="Psm"/>
      </w:pPr>
      <w:r>
        <w:t>nebyl v zemi svého sídla v posledních 5 letech před zah</w:t>
      </w:r>
      <w:bookmarkStart w:id="0" w:name="_GoBack"/>
      <w:bookmarkEnd w:id="0"/>
      <w:r>
        <w:t xml:space="preserve">ájením zadávacího řízení pravomocně odsouzen pro trestný čin uvedený v příloze </w:t>
      </w:r>
      <w:proofErr w:type="gramStart"/>
      <w:r>
        <w:t>č. 3 zákona</w:t>
      </w:r>
      <w:proofErr w:type="gramEnd"/>
      <w:r>
        <w:t xml:space="preserve"> nebo obdobný trestný čin podle právního řádu země sídla dodavatele; k zahlazeným odsouzením se nepřihlíží,</w:t>
      </w:r>
    </w:p>
    <w:p w:rsidR="00B828C7" w:rsidRDefault="00B828C7" w:rsidP="00B828C7">
      <w:pPr>
        <w:pStyle w:val="Psm"/>
      </w:pPr>
      <w:r>
        <w:t>nemá v České republice nebo v zemi svého sídla v evidenci daní zachycen splatný daňový nedoplatek,</w:t>
      </w:r>
    </w:p>
    <w:p w:rsidR="00B828C7" w:rsidRDefault="00B828C7" w:rsidP="00B828C7">
      <w:pPr>
        <w:pStyle w:val="Psm"/>
      </w:pPr>
      <w:r>
        <w:t>nemá v České republice nebo v zemi svého sídla splatný nedoplatek na pojistném nebo na penále na veřejné zdravotní pojištění,</w:t>
      </w:r>
    </w:p>
    <w:p w:rsidR="00B828C7" w:rsidRDefault="00B828C7" w:rsidP="00B828C7">
      <w:pPr>
        <w:pStyle w:val="Psm"/>
      </w:pPr>
      <w:r>
        <w:t>nemá v České republice nebo v zemi svého sídla splatný nedoplatek na pojistném nebo na penále na sociální zabezpečení a příspěvku na státní politiku zaměstnanosti,</w:t>
      </w:r>
    </w:p>
    <w:p w:rsidR="00B828C7" w:rsidRDefault="00B828C7" w:rsidP="00B828C7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:rsidR="00B828C7" w:rsidRDefault="00B828C7" w:rsidP="00B828C7">
      <w:pPr>
        <w:pStyle w:val="Odst"/>
      </w:pPr>
      <w:r>
        <w:t>Je-li dodavatelem právnická osoba, splňuje podmínku podle odstavce 1 písm. a) tato právnická osoba a zároveň každý člen statutárního orgánu. Je-li členem statutárního orgánu dodavatele právnická osoba, splňuje podmínku podle odstavce 1 písm. a)</w:t>
      </w:r>
    </w:p>
    <w:p w:rsidR="00B828C7" w:rsidRDefault="00B828C7" w:rsidP="00B828C7">
      <w:pPr>
        <w:pStyle w:val="Psm"/>
      </w:pPr>
      <w:r>
        <w:t>tato právnická osoba,</w:t>
      </w:r>
    </w:p>
    <w:p w:rsidR="00B828C7" w:rsidRDefault="00B828C7" w:rsidP="00B828C7">
      <w:pPr>
        <w:pStyle w:val="Psm"/>
      </w:pPr>
      <w:r>
        <w:t>každý člen statutárního orgánu této právnické osoby a</w:t>
      </w:r>
    </w:p>
    <w:p w:rsidR="00B828C7" w:rsidRDefault="00B828C7" w:rsidP="00B828C7">
      <w:pPr>
        <w:pStyle w:val="Psm"/>
      </w:pPr>
      <w:r>
        <w:t>osoba zastupující tuto právnickou osobu v statutárním orgánu dodavatele.</w:t>
      </w:r>
    </w:p>
    <w:p w:rsidR="00B828C7" w:rsidRDefault="00B828C7" w:rsidP="00B828C7">
      <w:pPr>
        <w:pStyle w:val="Odst"/>
      </w:pPr>
      <w:r>
        <w:t>Je-li dodavatelem pobočka závodu</w:t>
      </w:r>
    </w:p>
    <w:p w:rsidR="00B828C7" w:rsidRDefault="00B828C7" w:rsidP="00B828C7">
      <w:pPr>
        <w:pStyle w:val="Psm"/>
      </w:pPr>
      <w:r>
        <w:t>zahraniční právnické osoby, splňuje podmínku podle odstavce 1 písm. a) tato právnická osoba a vedoucí pobočky závodu,</w:t>
      </w:r>
    </w:p>
    <w:p w:rsidR="00B828C7" w:rsidRDefault="00B828C7" w:rsidP="00B828C7">
      <w:pPr>
        <w:pStyle w:val="Psm"/>
      </w:pPr>
      <w:r>
        <w:t>české právnické osoby, splňuje podmínku podle odstavce 1 písm. a) osoby uvedené v odstavci 2 a vedoucí pobočky závodu.</w:t>
      </w:r>
    </w:p>
    <w:p w:rsidR="00B828C7" w:rsidRDefault="00B828C7" w:rsidP="00B828C7">
      <w:pPr>
        <w:pStyle w:val="Nadpis1"/>
      </w:pPr>
      <w:r>
        <w:t>Technická kvalifikace</w:t>
      </w:r>
    </w:p>
    <w:p w:rsidR="00B828C7" w:rsidRDefault="00B828C7" w:rsidP="00B828C7">
      <w:pPr>
        <w:pStyle w:val="Odstbezsl"/>
      </w:pPr>
      <w:r>
        <w:t>Dodavatel čestně prohlašuje, že splňuje podmínky technické kvalifikace podle § 53 odst. 4 věty druhé zákona v rozsahu stanoveném v zadávací dokumentaci, neboť je autorizovaným prodejcem, nebo výhradním dovozcem či distributorem, nebo výrobcem veškerého nabízeného zboží, nebo má s takovou osobou uzavřenou dealerskou smlouvu nebo smlouvu obdobné povahy.</w:t>
      </w:r>
    </w:p>
    <w:p w:rsidR="00B828C7" w:rsidRDefault="00B828C7" w:rsidP="00B828C7">
      <w:pPr>
        <w:pStyle w:val="Odstbezsl"/>
      </w:pPr>
      <w:r w:rsidRPr="00BC2601">
        <w:t xml:space="preserve">Kontaktní údaje osoby/osoby, u které/kterých </w:t>
      </w:r>
      <w:r>
        <w:t>lze ověřit uvedené skutečnosti:</w:t>
      </w:r>
    </w:p>
    <w:p w:rsidR="00B828C7" w:rsidRDefault="00B828C7" w:rsidP="00B828C7">
      <w:pPr>
        <w:pStyle w:val="Odstbezsl"/>
      </w:pPr>
      <w:r w:rsidRPr="00BC2601">
        <w:rPr>
          <w:highlight w:val="yellow"/>
        </w:rPr>
        <w:t>[doplnit jméno osoby a kontaktní údaje]</w:t>
      </w:r>
      <w:r w:rsidRPr="00BC2601">
        <w:cr/>
      </w:r>
    </w:p>
    <w:p w:rsidR="00B828C7" w:rsidRDefault="00B828C7" w:rsidP="00B828C7"/>
    <w:p w:rsidR="00B828C7" w:rsidRPr="00C73C9E" w:rsidRDefault="00B828C7" w:rsidP="00B828C7">
      <w:pPr>
        <w:pStyle w:val="Podpis1"/>
        <w:pBdr>
          <w:top w:val="dotted" w:sz="4" w:space="1" w:color="auto"/>
        </w:pBdr>
      </w:pPr>
      <w:r>
        <w:t>podpis osoby oprávněné jednat za dodavatele</w:t>
      </w:r>
    </w:p>
    <w:p w:rsidR="00B828C7" w:rsidRPr="00C73C9E" w:rsidRDefault="00B828C7" w:rsidP="00627C0D">
      <w:pPr>
        <w:pStyle w:val="Podpis1"/>
        <w:pBdr>
          <w:top w:val="dotted" w:sz="4" w:space="1" w:color="auto"/>
        </w:pBdr>
      </w:pPr>
    </w:p>
    <w:sectPr w:rsidR="00B828C7" w:rsidRPr="00C73C9E" w:rsidSect="00B5723E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AE" w:rsidRDefault="007F38AE" w:rsidP="00544D40">
      <w:pPr>
        <w:spacing w:after="0"/>
      </w:pPr>
      <w:r>
        <w:separator/>
      </w:r>
    </w:p>
  </w:endnote>
  <w:endnote w:type="continuationSeparator" w:id="0">
    <w:p w:rsidR="007F38AE" w:rsidRDefault="007F38AE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DB1FE8">
      <w:rPr>
        <w:noProof/>
      </w:rPr>
      <w:t>1</w:t>
    </w:r>
    <w:r w:rsidRPr="00534971">
      <w:fldChar w:fldCharType="end"/>
    </w:r>
    <w:r w:rsidRPr="00534971">
      <w:t xml:space="preserve"> z </w:t>
    </w:r>
    <w:r w:rsidR="007F38AE">
      <w:fldChar w:fldCharType="begin"/>
    </w:r>
    <w:r w:rsidR="007F38AE">
      <w:instrText>NUMPAGES  \* Arabic  \* MERGEFORMAT</w:instrText>
    </w:r>
    <w:r w:rsidR="007F38AE">
      <w:fldChar w:fldCharType="separate"/>
    </w:r>
    <w:r w:rsidR="00DB1FE8">
      <w:rPr>
        <w:noProof/>
      </w:rPr>
      <w:t>1</w:t>
    </w:r>
    <w:r w:rsidR="007F3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AE" w:rsidRDefault="007F38AE" w:rsidP="00544D40">
      <w:pPr>
        <w:spacing w:after="0"/>
      </w:pPr>
      <w:r>
        <w:separator/>
      </w:r>
    </w:p>
  </w:footnote>
  <w:footnote w:type="continuationSeparator" w:id="0">
    <w:p w:rsidR="007F38AE" w:rsidRDefault="007F38AE" w:rsidP="00544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8D01F0" w:rsidP="00A20E7C">
    <w:pPr>
      <w:pStyle w:val="Zhlav"/>
      <w:jc w:val="left"/>
    </w:pPr>
    <w:r w:rsidRPr="008D01F0">
      <w:t xml:space="preserve">Nákup </w:t>
    </w:r>
    <w:r w:rsidR="00A20E7C">
      <w:t xml:space="preserve">naviják lesnický s příslušenstvím pro ponton </w:t>
    </w:r>
    <w:r w:rsidR="00AF0239">
      <w:t>(</w:t>
    </w:r>
    <w:proofErr w:type="gramStart"/>
    <w:r w:rsidR="00AF0239">
      <w:t>2018)</w:t>
    </w:r>
    <w:r>
      <w:t xml:space="preserve">                     </w:t>
    </w:r>
    <w:r w:rsidR="00A20E7C">
      <w:t xml:space="preserve">                            </w:t>
    </w:r>
    <w:r w:rsidR="00D82FD6" w:rsidRPr="0050409D">
      <w:t>otevřená</w:t>
    </w:r>
    <w:proofErr w:type="gramEnd"/>
    <w:r w:rsidR="00D82FD6" w:rsidRPr="0050409D">
      <w:t xml:space="preserve"> výzva</w:t>
    </w:r>
    <w:r w:rsidR="00D82FD6" w:rsidRPr="005349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90F"/>
    <w:multiLevelType w:val="hybridMultilevel"/>
    <w:tmpl w:val="72F47486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6741"/>
    <w:multiLevelType w:val="hybridMultilevel"/>
    <w:tmpl w:val="C9CC404C"/>
    <w:lvl w:ilvl="0" w:tplc="6856159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2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64519"/>
    <w:rsid w:val="00072DB2"/>
    <w:rsid w:val="00090784"/>
    <w:rsid w:val="000C7BCF"/>
    <w:rsid w:val="000D1347"/>
    <w:rsid w:val="000D3394"/>
    <w:rsid w:val="000E5E9A"/>
    <w:rsid w:val="00110EDA"/>
    <w:rsid w:val="00121746"/>
    <w:rsid w:val="00135F92"/>
    <w:rsid w:val="00142F64"/>
    <w:rsid w:val="00170B06"/>
    <w:rsid w:val="001F2B22"/>
    <w:rsid w:val="001F6B88"/>
    <w:rsid w:val="002104AD"/>
    <w:rsid w:val="0021091A"/>
    <w:rsid w:val="00225E7C"/>
    <w:rsid w:val="00225EE4"/>
    <w:rsid w:val="00230E0A"/>
    <w:rsid w:val="00232DA9"/>
    <w:rsid w:val="0025269E"/>
    <w:rsid w:val="00277346"/>
    <w:rsid w:val="002A4ECF"/>
    <w:rsid w:val="002B3D3A"/>
    <w:rsid w:val="002B65E5"/>
    <w:rsid w:val="0031616F"/>
    <w:rsid w:val="003620DE"/>
    <w:rsid w:val="003A5612"/>
    <w:rsid w:val="003A56AD"/>
    <w:rsid w:val="003C4623"/>
    <w:rsid w:val="00401677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57351"/>
    <w:rsid w:val="00586777"/>
    <w:rsid w:val="005B27C9"/>
    <w:rsid w:val="005F668C"/>
    <w:rsid w:val="00627C0D"/>
    <w:rsid w:val="006A78AB"/>
    <w:rsid w:val="006C170A"/>
    <w:rsid w:val="006F4429"/>
    <w:rsid w:val="00720763"/>
    <w:rsid w:val="007720BE"/>
    <w:rsid w:val="007749E3"/>
    <w:rsid w:val="0079713F"/>
    <w:rsid w:val="007A6489"/>
    <w:rsid w:val="007B5210"/>
    <w:rsid w:val="007E5B49"/>
    <w:rsid w:val="007F38AE"/>
    <w:rsid w:val="0081414E"/>
    <w:rsid w:val="0086675F"/>
    <w:rsid w:val="008859E2"/>
    <w:rsid w:val="00895650"/>
    <w:rsid w:val="008B0744"/>
    <w:rsid w:val="008D01F0"/>
    <w:rsid w:val="008D21D2"/>
    <w:rsid w:val="00901D6C"/>
    <w:rsid w:val="00903D64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0E7C"/>
    <w:rsid w:val="00A24FD5"/>
    <w:rsid w:val="00A34FD3"/>
    <w:rsid w:val="00A66DC8"/>
    <w:rsid w:val="00AB6240"/>
    <w:rsid w:val="00AC4659"/>
    <w:rsid w:val="00AE0498"/>
    <w:rsid w:val="00AF0239"/>
    <w:rsid w:val="00AF52DE"/>
    <w:rsid w:val="00B0323A"/>
    <w:rsid w:val="00B12205"/>
    <w:rsid w:val="00B33E6F"/>
    <w:rsid w:val="00B45C79"/>
    <w:rsid w:val="00B5723E"/>
    <w:rsid w:val="00B828C7"/>
    <w:rsid w:val="00B90CE0"/>
    <w:rsid w:val="00B968E8"/>
    <w:rsid w:val="00B97A79"/>
    <w:rsid w:val="00BA010D"/>
    <w:rsid w:val="00BC397C"/>
    <w:rsid w:val="00C61018"/>
    <w:rsid w:val="00C705CC"/>
    <w:rsid w:val="00C73C9E"/>
    <w:rsid w:val="00C83D85"/>
    <w:rsid w:val="00CE2222"/>
    <w:rsid w:val="00D6592F"/>
    <w:rsid w:val="00D82FD6"/>
    <w:rsid w:val="00DB12B9"/>
    <w:rsid w:val="00DB1FE8"/>
    <w:rsid w:val="00DF535C"/>
    <w:rsid w:val="00DF5EB2"/>
    <w:rsid w:val="00E107C9"/>
    <w:rsid w:val="00E5282D"/>
    <w:rsid w:val="00E81FBC"/>
    <w:rsid w:val="00E96AF4"/>
    <w:rsid w:val="00EB3ACF"/>
    <w:rsid w:val="00EB62C4"/>
    <w:rsid w:val="00EB717B"/>
    <w:rsid w:val="00ED2470"/>
    <w:rsid w:val="00ED6C69"/>
    <w:rsid w:val="00EF4B7D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0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Body Text" w:uiPriority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58677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4"/>
    </w:rPr>
  </w:style>
  <w:style w:type="paragraph" w:styleId="Zkladntext">
    <w:name w:val="Body Text"/>
    <w:basedOn w:val="Normln"/>
    <w:link w:val="ZkladntextChar"/>
    <w:semiHidden/>
    <w:rsid w:val="000C7BCF"/>
    <w:pPr>
      <w:spacing w:after="0" w:line="360" w:lineRule="auto"/>
      <w:jc w:val="left"/>
    </w:pPr>
    <w:rPr>
      <w:rFonts w:eastAsia="Times New Roman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7BCF"/>
    <w:rPr>
      <w:rFonts w:ascii="Arial" w:eastAsia="Times New Roman" w:hAnsi="Arial" w:cs="Arial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0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Body Text" w:uiPriority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58677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4"/>
    </w:rPr>
  </w:style>
  <w:style w:type="paragraph" w:styleId="Zkladntext">
    <w:name w:val="Body Text"/>
    <w:basedOn w:val="Normln"/>
    <w:link w:val="ZkladntextChar"/>
    <w:semiHidden/>
    <w:rsid w:val="000C7BCF"/>
    <w:pPr>
      <w:spacing w:after="0" w:line="360" w:lineRule="auto"/>
      <w:jc w:val="left"/>
    </w:pPr>
    <w:rPr>
      <w:rFonts w:eastAsia="Times New Roman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7BCF"/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49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7B54-B8E3-422D-80B3-356195B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uba Josef</cp:lastModifiedBy>
  <cp:revision>17</cp:revision>
  <cp:lastPrinted>2018-05-07T10:57:00Z</cp:lastPrinted>
  <dcterms:created xsi:type="dcterms:W3CDTF">2018-02-21T08:54:00Z</dcterms:created>
  <dcterms:modified xsi:type="dcterms:W3CDTF">2018-05-10T08:50:00Z</dcterms:modified>
</cp:coreProperties>
</file>